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53EECA4E" w:rsidR="005B726D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2F4210">
                  <w:rPr>
                    <w:b/>
                    <w:sz w:val="24"/>
                  </w:rPr>
                  <w:t>2</w:t>
                </w:r>
                <w:r w:rsidR="002B0B85">
                  <w:rPr>
                    <w:b/>
                    <w:sz w:val="24"/>
                  </w:rPr>
                  <w:t>1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8D4409">
        <w:trPr>
          <w:trHeight w:val="45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56835E4" w:rsidR="005B726D" w:rsidRPr="008D4409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8D4409">
              <w:rPr>
                <w:sz w:val="24"/>
              </w:rPr>
              <w:t>P25V00000</w:t>
            </w:r>
            <w:r w:rsidR="001B5D4B" w:rsidRPr="008D4409">
              <w:rPr>
                <w:sz w:val="24"/>
              </w:rPr>
              <w:t>2</w:t>
            </w:r>
            <w:r w:rsidR="002B0B85">
              <w:rPr>
                <w:sz w:val="24"/>
              </w:rPr>
              <w:t>44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green"/>
            </w:rPr>
            <w:id w:val="-1137099066"/>
            <w:placeholder>
              <w:docPart w:val="4ABFB10EF4E44537AF9A6267F046CC40"/>
            </w:placeholder>
          </w:sdtPr>
          <w:sdtContent>
            <w:tc>
              <w:tcPr>
                <w:tcW w:w="5032" w:type="dxa"/>
              </w:tcPr>
              <w:p w14:paraId="62B74CDD" w14:textId="056D1521" w:rsidR="005B726D" w:rsidRPr="002B0B85" w:rsidRDefault="002B0B85" w:rsidP="002B0B8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2B0B85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46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38E0" w14:textId="77777777" w:rsidR="0052279D" w:rsidRDefault="0052279D" w:rsidP="00EE2E6A">
      <w:pPr>
        <w:spacing w:before="0" w:after="0"/>
      </w:pPr>
      <w:r>
        <w:separator/>
      </w:r>
    </w:p>
  </w:endnote>
  <w:endnote w:type="continuationSeparator" w:id="0">
    <w:p w14:paraId="765BD0C1" w14:textId="77777777" w:rsidR="0052279D" w:rsidRDefault="0052279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6872" w14:textId="77777777" w:rsidR="0052279D" w:rsidRDefault="0052279D" w:rsidP="00EE2E6A">
      <w:pPr>
        <w:spacing w:before="0" w:after="0"/>
      </w:pPr>
      <w:r>
        <w:separator/>
      </w:r>
    </w:p>
  </w:footnote>
  <w:footnote w:type="continuationSeparator" w:id="0">
    <w:p w14:paraId="75566F12" w14:textId="77777777" w:rsidR="0052279D" w:rsidRDefault="0052279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937DC"/>
    <w:rsid w:val="002A52F4"/>
    <w:rsid w:val="002A766D"/>
    <w:rsid w:val="002A7DD7"/>
    <w:rsid w:val="002B0B85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4210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306C6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279D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79C"/>
    <w:rsid w:val="005F6B23"/>
    <w:rsid w:val="00601CFF"/>
    <w:rsid w:val="00601EBF"/>
    <w:rsid w:val="00604B82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547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557F"/>
    <w:rsid w:val="00890812"/>
    <w:rsid w:val="008923D8"/>
    <w:rsid w:val="008A12E0"/>
    <w:rsid w:val="008A6AF4"/>
    <w:rsid w:val="008A7F45"/>
    <w:rsid w:val="008B3675"/>
    <w:rsid w:val="008C1880"/>
    <w:rsid w:val="008D051E"/>
    <w:rsid w:val="008D4409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573EA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DF55D5"/>
    <w:rsid w:val="00E044C5"/>
    <w:rsid w:val="00E05762"/>
    <w:rsid w:val="00E064B2"/>
    <w:rsid w:val="00E07BA8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03E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0970EA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06C6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A6547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A4A49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DF55D5"/>
    <w:rsid w:val="00E031F2"/>
    <w:rsid w:val="00E07BA8"/>
    <w:rsid w:val="00E55166"/>
    <w:rsid w:val="00E563C4"/>
    <w:rsid w:val="00ED00B1"/>
    <w:rsid w:val="00ED41FB"/>
    <w:rsid w:val="00F003E1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0</cp:revision>
  <dcterms:created xsi:type="dcterms:W3CDTF">2025-01-15T12:05:00Z</dcterms:created>
  <dcterms:modified xsi:type="dcterms:W3CDTF">2025-1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